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04" w:rsidRDefault="00D73804" w:rsidP="0084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42D29" w:rsidRDefault="00842D29" w:rsidP="0084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D29" w:rsidRDefault="00842D29" w:rsidP="0084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D29" w:rsidRDefault="00842D29" w:rsidP="0084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D29" w:rsidRDefault="00842D29" w:rsidP="0084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D29" w:rsidRDefault="00842D29" w:rsidP="0084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D29" w:rsidRDefault="00842D29" w:rsidP="0084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3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2D3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74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418F">
        <w:rPr>
          <w:color w:val="000000" w:themeColor="text1"/>
          <w:u w:color="000000" w:themeColor="text1"/>
        </w:rPr>
        <w:t>TO AMEND THE CODE OF LAWS OF SOUTH CAROLINA, 1976, BY ADDING SECTION 16</w:t>
      </w:r>
      <w:r w:rsidRPr="0054418F">
        <w:rPr>
          <w:color w:val="000000" w:themeColor="text1"/>
          <w:u w:color="000000" w:themeColor="text1"/>
        </w:rPr>
        <w:noBreakHyphen/>
        <w:t>17</w:t>
      </w:r>
      <w:r w:rsidRPr="0054418F">
        <w:rPr>
          <w:color w:val="000000" w:themeColor="text1"/>
          <w:u w:color="000000" w:themeColor="text1"/>
        </w:rPr>
        <w:noBreakHyphen/>
        <w:t>7</w:t>
      </w:r>
      <w:r w:rsidR="0027654D">
        <w:rPr>
          <w:color w:val="000000" w:themeColor="text1"/>
          <w:u w:color="000000" w:themeColor="text1"/>
        </w:rPr>
        <w:t>8</w:t>
      </w:r>
      <w:r w:rsidRPr="0054418F">
        <w:rPr>
          <w:color w:val="000000" w:themeColor="text1"/>
          <w:u w:color="000000" w:themeColor="text1"/>
        </w:rPr>
        <w:t xml:space="preserve">0 SO AS TO PROHIBIT THE SALE OF AN ENERGY DRINK TO A MINOR, TO PROVIDE PENALTIES </w:t>
      </w:r>
      <w:r w:rsidR="00C342D4">
        <w:rPr>
          <w:color w:val="000000" w:themeColor="text1"/>
          <w:u w:color="000000" w:themeColor="text1"/>
        </w:rPr>
        <w:t xml:space="preserve">FOR A VIOLATION OF THIS SECTION, </w:t>
      </w:r>
      <w:r w:rsidRPr="0054418F">
        <w:rPr>
          <w:color w:val="000000" w:themeColor="text1"/>
          <w:u w:color="000000" w:themeColor="text1"/>
        </w:rPr>
        <w:t xml:space="preserve">AND TO DEFINE THE TERM ENERGY DRINK. 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energy drink manufacturers capitalize on a largely unregulated market and advertise their products directly to children and teenagers across the country; and </w:t>
      </w: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the overconsumption of energy drinks can lead </w:t>
      </w:r>
      <w:r w:rsidR="00C342D4">
        <w:rPr>
          <w:color w:val="000000" w:themeColor="text1"/>
          <w:u w:color="000000" w:themeColor="text1"/>
        </w:rPr>
        <w:t>to a</w:t>
      </w:r>
      <w:r w:rsidRPr="0054418F">
        <w:rPr>
          <w:color w:val="000000" w:themeColor="text1"/>
          <w:u w:color="000000" w:themeColor="text1"/>
        </w:rPr>
        <w:t xml:space="preserve"> variety of health issues including cardiac arrhythmia, heart attacks, transient ischemic attacks, seizures</w:t>
      </w:r>
      <w:r w:rsidR="00C342D4">
        <w:rPr>
          <w:color w:val="000000" w:themeColor="text1"/>
          <w:u w:color="000000" w:themeColor="text1"/>
        </w:rPr>
        <w:t>,</w:t>
      </w:r>
      <w:r w:rsidRPr="0054418F">
        <w:rPr>
          <w:color w:val="000000" w:themeColor="text1"/>
          <w:u w:color="000000" w:themeColor="text1"/>
        </w:rPr>
        <w:t xml:space="preserve"> and kidney failure; and</w:t>
      </w: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a recent study by the Journal of the American Medical Association found that consumption of a commercially available energy drink significantly increased levels of blood pressure and catecholamines in young healthy adults; and </w:t>
      </w: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>Whereas, between 2007 and 2011, the estimated number of emergency room</w:t>
      </w:r>
      <w:r>
        <w:rPr>
          <w:color w:val="000000" w:themeColor="text1"/>
          <w:u w:color="000000" w:themeColor="text1"/>
        </w:rPr>
        <w:t xml:space="preserve"> visits</w:t>
      </w:r>
      <w:r w:rsidRPr="0054418F">
        <w:rPr>
          <w:color w:val="000000" w:themeColor="text1"/>
          <w:u w:color="000000" w:themeColor="text1"/>
        </w:rPr>
        <w:t xml:space="preserve"> involving energy drinks double</w:t>
      </w:r>
      <w:r>
        <w:rPr>
          <w:color w:val="000000" w:themeColor="text1"/>
          <w:u w:color="000000" w:themeColor="text1"/>
        </w:rPr>
        <w:t>d</w:t>
      </w:r>
      <w:r w:rsidRPr="0054418F">
        <w:rPr>
          <w:color w:val="000000" w:themeColor="text1"/>
          <w:u w:color="000000" w:themeColor="text1"/>
        </w:rPr>
        <w:t xml:space="preserve"> from 10,068 visits to 20,783 visits; and</w:t>
      </w: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if </w:t>
      </w:r>
      <w:r w:rsidR="00C342D4">
        <w:rPr>
          <w:color w:val="000000" w:themeColor="text1"/>
          <w:u w:color="000000" w:themeColor="text1"/>
        </w:rPr>
        <w:t>energy drinks remain unregulated</w:t>
      </w:r>
      <w:r w:rsidRPr="0054418F">
        <w:rPr>
          <w:color w:val="000000" w:themeColor="text1"/>
          <w:u w:color="000000" w:themeColor="text1"/>
        </w:rPr>
        <w:t xml:space="preserve">, countless </w:t>
      </w:r>
      <w:r w:rsidR="00C342D4">
        <w:rPr>
          <w:color w:val="000000" w:themeColor="text1"/>
          <w:u w:color="000000" w:themeColor="text1"/>
        </w:rPr>
        <w:t xml:space="preserve">young </w:t>
      </w:r>
      <w:r w:rsidRPr="0054418F">
        <w:rPr>
          <w:color w:val="000000" w:themeColor="text1"/>
          <w:u w:color="000000" w:themeColor="text1"/>
        </w:rPr>
        <w:t xml:space="preserve">South Carolinians may become victims </w:t>
      </w:r>
      <w:r w:rsidR="00C342D4">
        <w:rPr>
          <w:color w:val="000000" w:themeColor="text1"/>
          <w:u w:color="000000" w:themeColor="text1"/>
        </w:rPr>
        <w:t>of the serious health consequences that may result from their consumption</w:t>
      </w:r>
      <w:r w:rsidRPr="0054418F">
        <w:rPr>
          <w:color w:val="000000" w:themeColor="text1"/>
          <w:u w:color="000000" w:themeColor="text1"/>
        </w:rPr>
        <w:t>. Now, therefore,</w:t>
      </w: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Be it enacted by the General Assembly of the State of South Carolina: </w:t>
      </w: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Article 7, Chapter 17, Title 16 of the 1976 Code is amended to read: </w:t>
      </w: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“Section 16</w:t>
      </w:r>
      <w:r w:rsidRPr="0054418F">
        <w:rPr>
          <w:color w:val="000000" w:themeColor="text1"/>
          <w:u w:color="000000" w:themeColor="text1"/>
        </w:rPr>
        <w:noBreakHyphen/>
        <w:t>17</w:t>
      </w:r>
      <w:r w:rsidRPr="0054418F">
        <w:rPr>
          <w:color w:val="000000" w:themeColor="text1"/>
          <w:u w:color="000000" w:themeColor="text1"/>
        </w:rPr>
        <w:noBreakHyphen/>
        <w:t>7</w:t>
      </w:r>
      <w:r w:rsidR="0027654D">
        <w:rPr>
          <w:color w:val="000000" w:themeColor="text1"/>
          <w:u w:color="000000" w:themeColor="text1"/>
        </w:rPr>
        <w:t>8</w:t>
      </w:r>
      <w:r w:rsidRPr="0054418F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It is unlawful for an individual to sell, furnish, give, or distribute an energy drink to a minor under the age of eighteen years. </w:t>
      </w: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An individual who knowingly violates the provisions of this section is guilty of a misdemeanor and, upon conviction, must be fined not less than fifty dollars for each violation. </w:t>
      </w: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Notwithstanding any other provision of law, a violation of this section does not violate the terms and conditions of an establishment’s beer and wine permit and is not grounds for revocation or suspension of a beer and wine permit.</w:t>
      </w: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For the purposes of this section, the term ‘energy drink’ means a soft drink that contains a minimum of eighty milligrams of caffeine per nine fluid ounces and contains methylxanthines, B vitamins, or herbal ingredients.”</w:t>
      </w: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2D3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4A5AE3" w:rsidRDefault="0010776B" w:rsidP="00C054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73804" w:rsidRDefault="00D73804" w:rsidP="00D73804">
      <w:pPr>
        <w:suppressAutoHyphens/>
      </w:pPr>
    </w:p>
    <w:sectPr w:rsidR="00D73804" w:rsidSect="00D738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D3F" w:rsidRDefault="00B32D3F" w:rsidP="009F0C77">
      <w:r>
        <w:separator/>
      </w:r>
    </w:p>
  </w:endnote>
  <w:endnote w:type="continuationSeparator" w:id="0">
    <w:p w:rsidR="00B32D3F" w:rsidRDefault="00B32D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6A9821F-8172-4E49-9AD4-D9C24064AEBD}"/>
    <w:embedBold r:id="rId2" w:fontKey="{D1AEC8A4-AB2E-4B1E-9F53-2148C43511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E9B810-45C0-4416-B6DE-23F25D836E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C4869FA-C102-48B5-A0D5-04D5B0215E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E3" w:rsidRPr="00D73804" w:rsidRDefault="00D73804" w:rsidP="00D738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D3F" w:rsidRDefault="00B32D3F" w:rsidP="009F0C77">
      <w:r>
        <w:separator/>
      </w:r>
    </w:p>
  </w:footnote>
  <w:footnote w:type="continuationSeparator" w:id="0">
    <w:p w:rsidR="00B32D3F" w:rsidRDefault="00B32D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38CZ18"/>
    <w:docVar w:name="CoverBillType" w:val="b"/>
    <w:docVar w:name="DocPath" w:val="L:\Council\bills\NBD\11138CZ18.DOCX"/>
    <w:docVar w:name="dvBillNumber" w:val="459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32D3F"/>
    <w:rsid w:val="00011869"/>
    <w:rsid w:val="00015CD6"/>
    <w:rsid w:val="000E0100"/>
    <w:rsid w:val="000E1785"/>
    <w:rsid w:val="000F40FA"/>
    <w:rsid w:val="000F747A"/>
    <w:rsid w:val="001035F1"/>
    <w:rsid w:val="0010776B"/>
    <w:rsid w:val="00115EC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654D"/>
    <w:rsid w:val="00284AAE"/>
    <w:rsid w:val="002E5912"/>
    <w:rsid w:val="00301B21"/>
    <w:rsid w:val="00307988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5AE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15154"/>
    <w:rsid w:val="008362E8"/>
    <w:rsid w:val="00842D29"/>
    <w:rsid w:val="0085786E"/>
    <w:rsid w:val="008A1768"/>
    <w:rsid w:val="008A489F"/>
    <w:rsid w:val="008F0F33"/>
    <w:rsid w:val="008F4429"/>
    <w:rsid w:val="00935558"/>
    <w:rsid w:val="0094021A"/>
    <w:rsid w:val="00995639"/>
    <w:rsid w:val="009B44AF"/>
    <w:rsid w:val="009C097E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2D3F"/>
    <w:rsid w:val="00B412D4"/>
    <w:rsid w:val="00B662B3"/>
    <w:rsid w:val="00BE3C22"/>
    <w:rsid w:val="00C0345E"/>
    <w:rsid w:val="00C05485"/>
    <w:rsid w:val="00C31C95"/>
    <w:rsid w:val="00C342D4"/>
    <w:rsid w:val="00C3483A"/>
    <w:rsid w:val="00C74E9D"/>
    <w:rsid w:val="00C826DD"/>
    <w:rsid w:val="00C82FD3"/>
    <w:rsid w:val="00C92819"/>
    <w:rsid w:val="00CC6B7B"/>
    <w:rsid w:val="00CD2089"/>
    <w:rsid w:val="00D7380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3B8496-3107-4ED8-BC95-D079A9A0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3D9A-E28A-4D9F-993A-331D593D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353</Words>
  <Characters>1844</Characters>
  <Application>Microsoft Office Word</Application>
  <DocSecurity>0</DocSecurity>
  <Lines>6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97 Text of Previous Version (Jan. 10, 2018) - South Carolina Legislature Online</dc:title>
  <dc:creator>%USERNAME%</dc:creator>
  <cp:lastModifiedBy>S Volk</cp:lastModifiedBy>
  <cp:revision>2</cp:revision>
  <cp:lastPrinted>2018-01-02T18:00:00Z</cp:lastPrinted>
  <dcterms:created xsi:type="dcterms:W3CDTF">2018-01-10T21:02:00Z</dcterms:created>
  <dcterms:modified xsi:type="dcterms:W3CDTF">2018-01-10T21:02:00Z</dcterms:modified>
</cp:coreProperties>
</file>